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茑萝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7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茑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书局,民国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95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泰东书局,民国14.06 出版图书：https://www.jiaokey.com/tag/泰东书局,民国14.06.html</w:t>
      </w:r>
    </w:p>
    <w:p>
      <w:r>
        <w:t>关键词搜索：https://www.jiaokey.com/tag/茑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